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3B5EA" w14:textId="77777777" w:rsidR="006A3467" w:rsidRPr="006A3467" w:rsidRDefault="006A3467" w:rsidP="006A346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A3467">
        <w:rPr>
          <w:rFonts w:ascii="Arial" w:hAnsi="Arial" w:cs="Arial"/>
          <w:b/>
          <w:sz w:val="22"/>
          <w:szCs w:val="22"/>
        </w:rPr>
        <w:t>Propuesta de modelo de CV adaptado</w:t>
      </w:r>
    </w:p>
    <w:p w14:paraId="0FB6CACC" w14:textId="77777777" w:rsidR="006A3467" w:rsidRPr="006A3467" w:rsidRDefault="006A3467" w:rsidP="006A3467">
      <w:pPr>
        <w:pStyle w:val="Prrafodelista"/>
        <w:tabs>
          <w:tab w:val="left" w:pos="426"/>
        </w:tabs>
        <w:ind w:left="426" w:hanging="360"/>
        <w:jc w:val="both"/>
        <w:rPr>
          <w:b/>
        </w:rPr>
      </w:pPr>
    </w:p>
    <w:p w14:paraId="728EA017" w14:textId="77777777" w:rsidR="006A3467" w:rsidRPr="006A3467" w:rsidRDefault="006A3467" w:rsidP="006A3467">
      <w:pPr>
        <w:pStyle w:val="Prrafodelista"/>
        <w:tabs>
          <w:tab w:val="left" w:pos="426"/>
        </w:tabs>
        <w:ind w:left="426" w:hanging="360"/>
        <w:jc w:val="both"/>
        <w:rPr>
          <w:b/>
          <w:bCs/>
        </w:rPr>
      </w:pPr>
      <w:r w:rsidRPr="006A3467">
        <w:rPr>
          <w:b/>
          <w:bCs/>
        </w:rPr>
        <w:t>1. DATOS PERSONALES:</w:t>
      </w:r>
    </w:p>
    <w:p w14:paraId="64A08418" w14:textId="3DDCF5AA" w:rsidR="006A3467" w:rsidRPr="006A3467" w:rsidRDefault="0092611E" w:rsidP="006A3467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theme="minorBidi"/>
        </w:rPr>
      </w:pPr>
      <w:r>
        <w:t>Nombre y a</w:t>
      </w:r>
      <w:r w:rsidR="006A3467" w:rsidRPr="006A3467">
        <w:t>pellido:</w:t>
      </w:r>
    </w:p>
    <w:p w14:paraId="7CF882BA" w14:textId="77777777" w:rsidR="006A3467" w:rsidRPr="006A3467" w:rsidRDefault="006A3467" w:rsidP="006A3467">
      <w:pPr>
        <w:pStyle w:val="Prrafodelista"/>
        <w:numPr>
          <w:ilvl w:val="0"/>
          <w:numId w:val="11"/>
        </w:numPr>
        <w:tabs>
          <w:tab w:val="left" w:pos="426"/>
        </w:tabs>
        <w:jc w:val="both"/>
      </w:pPr>
      <w:r w:rsidRPr="006A3467">
        <w:t>Lugar y fecha de nacimiento:</w:t>
      </w:r>
    </w:p>
    <w:p w14:paraId="64BC1CFE" w14:textId="77777777" w:rsidR="006A3467" w:rsidRPr="006A3467" w:rsidRDefault="006A3467" w:rsidP="006A3467">
      <w:pPr>
        <w:pStyle w:val="Prrafodelista"/>
        <w:numPr>
          <w:ilvl w:val="0"/>
          <w:numId w:val="11"/>
        </w:numPr>
        <w:tabs>
          <w:tab w:val="left" w:pos="426"/>
        </w:tabs>
        <w:jc w:val="both"/>
      </w:pPr>
      <w:r w:rsidRPr="006A3467">
        <w:t>Nacionalidad:</w:t>
      </w:r>
    </w:p>
    <w:p w14:paraId="1FB12D31" w14:textId="6B19DB28" w:rsidR="006A3467" w:rsidRPr="006A3467" w:rsidRDefault="0092611E" w:rsidP="006A3467">
      <w:pPr>
        <w:pStyle w:val="Prrafodelista"/>
        <w:numPr>
          <w:ilvl w:val="0"/>
          <w:numId w:val="11"/>
        </w:numPr>
        <w:tabs>
          <w:tab w:val="left" w:pos="426"/>
        </w:tabs>
        <w:jc w:val="both"/>
      </w:pPr>
      <w:r>
        <w:t>DNI:</w:t>
      </w:r>
    </w:p>
    <w:p w14:paraId="6B1F805F" w14:textId="77777777" w:rsidR="006A3467" w:rsidRPr="006A3467" w:rsidRDefault="006A3467" w:rsidP="006A3467">
      <w:pPr>
        <w:pStyle w:val="Prrafodelista"/>
        <w:numPr>
          <w:ilvl w:val="0"/>
          <w:numId w:val="11"/>
        </w:numPr>
        <w:tabs>
          <w:tab w:val="left" w:pos="426"/>
        </w:tabs>
        <w:jc w:val="both"/>
      </w:pPr>
      <w:r w:rsidRPr="006A3467">
        <w:t>Estado civil:</w:t>
      </w:r>
    </w:p>
    <w:p w14:paraId="328CB8F8" w14:textId="77777777" w:rsidR="006A3467" w:rsidRPr="006A3467" w:rsidRDefault="006A3467" w:rsidP="006A3467">
      <w:pPr>
        <w:pStyle w:val="Prrafodelista"/>
        <w:numPr>
          <w:ilvl w:val="0"/>
          <w:numId w:val="11"/>
        </w:numPr>
        <w:tabs>
          <w:tab w:val="left" w:pos="426"/>
        </w:tabs>
        <w:jc w:val="both"/>
      </w:pPr>
      <w:r w:rsidRPr="006A3467">
        <w:t>Domicilio:</w:t>
      </w:r>
    </w:p>
    <w:p w14:paraId="5BA0D0B1" w14:textId="77777777" w:rsidR="006A3467" w:rsidRPr="006A3467" w:rsidRDefault="006A3467" w:rsidP="006A3467">
      <w:pPr>
        <w:pStyle w:val="Prrafodelista"/>
        <w:numPr>
          <w:ilvl w:val="0"/>
          <w:numId w:val="11"/>
        </w:numPr>
        <w:tabs>
          <w:tab w:val="left" w:pos="426"/>
        </w:tabs>
        <w:jc w:val="both"/>
      </w:pPr>
      <w:r w:rsidRPr="006A3467">
        <w:t>Teléfono fijo:</w:t>
      </w:r>
    </w:p>
    <w:p w14:paraId="437304E5" w14:textId="77777777" w:rsidR="006A3467" w:rsidRPr="006A3467" w:rsidRDefault="006A3467" w:rsidP="006A3467">
      <w:pPr>
        <w:pStyle w:val="Prrafodelista"/>
        <w:numPr>
          <w:ilvl w:val="0"/>
          <w:numId w:val="11"/>
        </w:numPr>
        <w:tabs>
          <w:tab w:val="left" w:pos="426"/>
        </w:tabs>
        <w:jc w:val="both"/>
      </w:pPr>
      <w:r w:rsidRPr="006A3467">
        <w:t>Teléfono celular:</w:t>
      </w:r>
    </w:p>
    <w:p w14:paraId="2E8FA2EE" w14:textId="77777777" w:rsidR="006A3467" w:rsidRPr="006A3467" w:rsidRDefault="006A3467" w:rsidP="006A3467">
      <w:pPr>
        <w:pStyle w:val="Prrafodelista"/>
        <w:numPr>
          <w:ilvl w:val="0"/>
          <w:numId w:val="11"/>
        </w:numPr>
        <w:tabs>
          <w:tab w:val="left" w:pos="426"/>
        </w:tabs>
        <w:jc w:val="both"/>
      </w:pPr>
      <w:r w:rsidRPr="006A3467">
        <w:t>Correo electrónico:</w:t>
      </w:r>
    </w:p>
    <w:p w14:paraId="576A40DA" w14:textId="77777777" w:rsidR="006A3467" w:rsidRPr="006A3467" w:rsidRDefault="006A3467" w:rsidP="006A3467">
      <w:pPr>
        <w:pStyle w:val="Prrafodelista"/>
        <w:tabs>
          <w:tab w:val="left" w:pos="426"/>
        </w:tabs>
        <w:ind w:left="786"/>
        <w:jc w:val="both"/>
      </w:pPr>
    </w:p>
    <w:p w14:paraId="2246D479" w14:textId="77777777" w:rsidR="006A3467" w:rsidRPr="006A3467" w:rsidRDefault="006A3467" w:rsidP="006A3467">
      <w:pPr>
        <w:pStyle w:val="Prrafodelista"/>
        <w:tabs>
          <w:tab w:val="left" w:pos="426"/>
        </w:tabs>
        <w:ind w:left="426" w:hanging="360"/>
        <w:jc w:val="both"/>
      </w:pPr>
      <w:r w:rsidRPr="006A3467">
        <w:rPr>
          <w:b/>
          <w:bCs/>
        </w:rPr>
        <w:t>2. FORMACIÓN ACADÉMICA:</w:t>
      </w:r>
    </w:p>
    <w:p w14:paraId="1251E14E" w14:textId="77777777" w:rsidR="006A3467" w:rsidRPr="006A3467" w:rsidRDefault="006A3467" w:rsidP="006A3467">
      <w:pPr>
        <w:pStyle w:val="Prrafodelista"/>
        <w:numPr>
          <w:ilvl w:val="0"/>
          <w:numId w:val="12"/>
        </w:numPr>
        <w:tabs>
          <w:tab w:val="left" w:pos="426"/>
        </w:tabs>
        <w:jc w:val="both"/>
      </w:pPr>
      <w:r w:rsidRPr="006A3467">
        <w:t>Carrera / Facultad / Promedio:</w:t>
      </w:r>
    </w:p>
    <w:p w14:paraId="6A3D1B6A" w14:textId="77777777" w:rsidR="006A3467" w:rsidRPr="006A3467" w:rsidRDefault="006A3467" w:rsidP="006A3467">
      <w:pPr>
        <w:pStyle w:val="Prrafodelista"/>
        <w:tabs>
          <w:tab w:val="left" w:pos="426"/>
        </w:tabs>
        <w:ind w:left="426" w:hanging="360"/>
        <w:jc w:val="both"/>
      </w:pPr>
    </w:p>
    <w:p w14:paraId="4551A68C" w14:textId="77777777" w:rsidR="006A3467" w:rsidRPr="006A3467" w:rsidRDefault="006A3467" w:rsidP="006A3467">
      <w:pPr>
        <w:pStyle w:val="Prrafodelista"/>
        <w:tabs>
          <w:tab w:val="left" w:pos="426"/>
        </w:tabs>
        <w:ind w:left="426" w:hanging="360"/>
        <w:jc w:val="both"/>
        <w:rPr>
          <w:rFonts w:asciiTheme="minorHAnsi" w:hAnsiTheme="minorHAnsi" w:cstheme="minorBidi"/>
          <w:b/>
          <w:bCs/>
        </w:rPr>
      </w:pPr>
      <w:r w:rsidRPr="006A3467">
        <w:rPr>
          <w:b/>
          <w:bCs/>
        </w:rPr>
        <w:t>3. FORMACIÓN EN DOCENCIA:</w:t>
      </w:r>
    </w:p>
    <w:p w14:paraId="686F180E" w14:textId="77777777" w:rsidR="006A3467" w:rsidRPr="006A3467" w:rsidRDefault="006A3467" w:rsidP="006A3467">
      <w:pPr>
        <w:pStyle w:val="Prrafodelista"/>
        <w:numPr>
          <w:ilvl w:val="0"/>
          <w:numId w:val="13"/>
        </w:numPr>
        <w:tabs>
          <w:tab w:val="left" w:pos="426"/>
        </w:tabs>
        <w:jc w:val="both"/>
      </w:pPr>
      <w:r w:rsidRPr="006A3467">
        <w:t>Ayudantías alumno en docencia completas.</w:t>
      </w:r>
    </w:p>
    <w:p w14:paraId="08FAD111" w14:textId="77777777" w:rsidR="006A3467" w:rsidRPr="006A3467" w:rsidRDefault="006A3467" w:rsidP="006A3467">
      <w:pPr>
        <w:pStyle w:val="Prrafodelista"/>
        <w:numPr>
          <w:ilvl w:val="0"/>
          <w:numId w:val="13"/>
        </w:numPr>
        <w:tabs>
          <w:tab w:val="left" w:pos="426"/>
        </w:tabs>
        <w:jc w:val="both"/>
      </w:pPr>
      <w:r w:rsidRPr="006A3467">
        <w:t>Ayudantías alumno en docencia en curso o incompletas.</w:t>
      </w:r>
    </w:p>
    <w:p w14:paraId="193335F2" w14:textId="77777777" w:rsidR="006A3467" w:rsidRPr="006A3467" w:rsidRDefault="006A3467" w:rsidP="006A3467">
      <w:pPr>
        <w:pStyle w:val="Prrafodelista"/>
        <w:tabs>
          <w:tab w:val="left" w:pos="426"/>
        </w:tabs>
        <w:ind w:left="426" w:hanging="360"/>
        <w:jc w:val="both"/>
      </w:pPr>
    </w:p>
    <w:p w14:paraId="5CA9444D" w14:textId="77777777" w:rsidR="006A3467" w:rsidRPr="006A3467" w:rsidRDefault="006A3467" w:rsidP="006A3467">
      <w:pPr>
        <w:pStyle w:val="Prrafodelista"/>
        <w:ind w:left="340" w:hanging="340"/>
        <w:jc w:val="both"/>
        <w:rPr>
          <w:rFonts w:asciiTheme="minorHAnsi" w:hAnsiTheme="minorHAnsi" w:cstheme="minorBidi"/>
          <w:b/>
          <w:bCs/>
        </w:rPr>
      </w:pPr>
      <w:r w:rsidRPr="006A3467">
        <w:rPr>
          <w:b/>
          <w:bCs/>
        </w:rPr>
        <w:t>4. FORMACIÓN EN INVESTIGACIÓN, DESARROLLO O PRODUCCIÓN ARTÍSTICA:</w:t>
      </w:r>
    </w:p>
    <w:p w14:paraId="64AE316F" w14:textId="77777777" w:rsidR="006A3467" w:rsidRPr="006A3467" w:rsidRDefault="006A3467" w:rsidP="006A3467">
      <w:pPr>
        <w:pStyle w:val="Prrafodelista"/>
        <w:numPr>
          <w:ilvl w:val="0"/>
          <w:numId w:val="14"/>
        </w:numPr>
        <w:jc w:val="both"/>
      </w:pPr>
      <w:r w:rsidRPr="006A3467">
        <w:t>Ayudantías alumno en investigación, desarrollo o producción.</w:t>
      </w:r>
    </w:p>
    <w:p w14:paraId="09AB6C02" w14:textId="77777777" w:rsidR="006A3467" w:rsidRPr="006A3467" w:rsidRDefault="006A3467" w:rsidP="006A3467">
      <w:pPr>
        <w:pStyle w:val="Prrafodelista"/>
        <w:numPr>
          <w:ilvl w:val="0"/>
          <w:numId w:val="14"/>
        </w:numPr>
        <w:tabs>
          <w:tab w:val="left" w:pos="426"/>
        </w:tabs>
        <w:jc w:val="both"/>
      </w:pPr>
      <w:r w:rsidRPr="006A3467">
        <w:t>Membresías en equipos de investigación, desarrollo o producción.</w:t>
      </w:r>
    </w:p>
    <w:p w14:paraId="105B45CC" w14:textId="77777777" w:rsidR="006A3467" w:rsidRPr="006A3467" w:rsidRDefault="006A3467" w:rsidP="006A3467">
      <w:pPr>
        <w:pStyle w:val="Prrafodelista"/>
        <w:numPr>
          <w:ilvl w:val="0"/>
          <w:numId w:val="14"/>
        </w:numPr>
        <w:jc w:val="both"/>
      </w:pPr>
      <w:r w:rsidRPr="006A3467">
        <w:t>Becas en investigación, desarrollo o producción.</w:t>
      </w:r>
    </w:p>
    <w:p w14:paraId="18915803" w14:textId="77777777" w:rsidR="006A3467" w:rsidRPr="006A3467" w:rsidRDefault="006A3467" w:rsidP="006A3467">
      <w:pPr>
        <w:pStyle w:val="Prrafodelista"/>
        <w:numPr>
          <w:ilvl w:val="0"/>
          <w:numId w:val="14"/>
        </w:numPr>
        <w:jc w:val="both"/>
      </w:pPr>
      <w:r w:rsidRPr="006A3467">
        <w:t>Publicación de libros, capítulos de libros o artículos en revistas científicas o de divulgación.</w:t>
      </w:r>
    </w:p>
    <w:p w14:paraId="1AEA27B6" w14:textId="54F32026" w:rsidR="006A3467" w:rsidRPr="006A3467" w:rsidRDefault="006A3467" w:rsidP="006A3467">
      <w:pPr>
        <w:pStyle w:val="Prrafodelista"/>
        <w:numPr>
          <w:ilvl w:val="0"/>
          <w:numId w:val="14"/>
        </w:numPr>
        <w:jc w:val="both"/>
      </w:pPr>
      <w:r w:rsidRPr="006A3467">
        <w:t xml:space="preserve">Presentación de </w:t>
      </w:r>
      <w:proofErr w:type="spellStart"/>
      <w:r w:rsidRPr="0092611E">
        <w:rPr>
          <w:i/>
        </w:rPr>
        <w:t>papers</w:t>
      </w:r>
      <w:proofErr w:type="spellEnd"/>
      <w:r w:rsidRPr="006A3467">
        <w:t xml:space="preserve">, trabajos o </w:t>
      </w:r>
      <w:r w:rsidR="0092611E" w:rsidRPr="006A3467">
        <w:t>posters</w:t>
      </w:r>
      <w:r w:rsidRPr="006A3467">
        <w:t xml:space="preserve"> y/o disertación en congresos, conferencias, simposios, jornadas, etc.</w:t>
      </w:r>
    </w:p>
    <w:p w14:paraId="24022292" w14:textId="77777777" w:rsidR="006A3467" w:rsidRPr="006A3467" w:rsidRDefault="006A3467" w:rsidP="006A3467">
      <w:pPr>
        <w:pStyle w:val="Prrafodelista"/>
        <w:numPr>
          <w:ilvl w:val="0"/>
          <w:numId w:val="14"/>
        </w:numPr>
        <w:jc w:val="both"/>
      </w:pPr>
      <w:r w:rsidRPr="006A3467">
        <w:t>Organización y/o gestión de eventos académicos y/o científicos (congresos, seminarios, jornadas, etc.).</w:t>
      </w:r>
    </w:p>
    <w:p w14:paraId="00F51063" w14:textId="77777777" w:rsidR="006A3467" w:rsidRPr="006A3467" w:rsidRDefault="006A3467" w:rsidP="006A3467">
      <w:pPr>
        <w:pStyle w:val="Prrafodelista"/>
        <w:tabs>
          <w:tab w:val="left" w:pos="426"/>
        </w:tabs>
        <w:ind w:left="426" w:hanging="360"/>
        <w:jc w:val="both"/>
      </w:pPr>
    </w:p>
    <w:p w14:paraId="5482552B" w14:textId="77777777" w:rsidR="006A3467" w:rsidRPr="006A3467" w:rsidRDefault="006A3467" w:rsidP="006A3467">
      <w:pPr>
        <w:pStyle w:val="Prrafodelista"/>
        <w:tabs>
          <w:tab w:val="left" w:pos="426"/>
        </w:tabs>
        <w:ind w:left="426" w:hanging="360"/>
        <w:jc w:val="both"/>
        <w:rPr>
          <w:b/>
          <w:bCs/>
        </w:rPr>
      </w:pPr>
      <w:r w:rsidRPr="006A3467">
        <w:rPr>
          <w:b/>
          <w:bCs/>
        </w:rPr>
        <w:t>5. FORMACIÓN EN EXTENSIÓN:</w:t>
      </w:r>
    </w:p>
    <w:p w14:paraId="270A3D19" w14:textId="77777777" w:rsidR="006A3467" w:rsidRPr="006A3467" w:rsidRDefault="006A3467" w:rsidP="006A3467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Theme="minorHAnsi" w:hAnsiTheme="minorHAnsi" w:cstheme="minorBidi"/>
        </w:rPr>
      </w:pPr>
      <w:r w:rsidRPr="006A3467">
        <w:t>Ayudantías alumno en extensión.</w:t>
      </w:r>
    </w:p>
    <w:p w14:paraId="4ED6AB4B" w14:textId="77777777" w:rsidR="006A3467" w:rsidRPr="006A3467" w:rsidRDefault="006A3467" w:rsidP="006A3467">
      <w:pPr>
        <w:pStyle w:val="Prrafodelista"/>
        <w:numPr>
          <w:ilvl w:val="0"/>
          <w:numId w:val="15"/>
        </w:numPr>
        <w:tabs>
          <w:tab w:val="left" w:pos="426"/>
        </w:tabs>
        <w:jc w:val="both"/>
      </w:pPr>
      <w:r w:rsidRPr="006A3467">
        <w:t>Membresía en equipos o programas de extensión.</w:t>
      </w:r>
    </w:p>
    <w:p w14:paraId="1C763377" w14:textId="77777777" w:rsidR="006A3467" w:rsidRPr="006A3467" w:rsidRDefault="006A3467" w:rsidP="006A3467">
      <w:pPr>
        <w:pStyle w:val="Prrafodelista"/>
        <w:numPr>
          <w:ilvl w:val="0"/>
          <w:numId w:val="15"/>
        </w:numPr>
        <w:tabs>
          <w:tab w:val="left" w:pos="426"/>
        </w:tabs>
        <w:jc w:val="both"/>
      </w:pPr>
      <w:r w:rsidRPr="006A3467">
        <w:t>Becas en extensión.</w:t>
      </w:r>
    </w:p>
    <w:p w14:paraId="7DA12030" w14:textId="77777777" w:rsidR="006A3467" w:rsidRPr="006A3467" w:rsidRDefault="006A3467" w:rsidP="006A3467">
      <w:pPr>
        <w:pStyle w:val="Prrafodelista"/>
        <w:numPr>
          <w:ilvl w:val="0"/>
          <w:numId w:val="15"/>
        </w:numPr>
        <w:tabs>
          <w:tab w:val="left" w:pos="426"/>
        </w:tabs>
        <w:jc w:val="both"/>
      </w:pPr>
      <w:r w:rsidRPr="006A3467">
        <w:t>Participación en voluntariado de la Secretaría de Extensión Universitaria de la UNC.</w:t>
      </w:r>
    </w:p>
    <w:p w14:paraId="295CC7FA" w14:textId="77777777" w:rsidR="006A3467" w:rsidRPr="006A3467" w:rsidRDefault="006A3467" w:rsidP="006A3467">
      <w:pPr>
        <w:pStyle w:val="Prrafodelista"/>
        <w:numPr>
          <w:ilvl w:val="0"/>
          <w:numId w:val="15"/>
        </w:numPr>
        <w:tabs>
          <w:tab w:val="left" w:pos="426"/>
        </w:tabs>
        <w:jc w:val="both"/>
      </w:pPr>
      <w:r w:rsidRPr="006A3467">
        <w:t>Organización y/o gestión de eventos extensionistas (dictado de cursos, talleres, actividades, etc.).</w:t>
      </w:r>
    </w:p>
    <w:p w14:paraId="67708315" w14:textId="77777777" w:rsidR="006A3467" w:rsidRPr="006A3467" w:rsidRDefault="006A3467" w:rsidP="006A3467">
      <w:pPr>
        <w:pStyle w:val="Prrafodelista"/>
        <w:tabs>
          <w:tab w:val="left" w:pos="426"/>
        </w:tabs>
        <w:ind w:left="426" w:hanging="360"/>
        <w:jc w:val="both"/>
      </w:pPr>
    </w:p>
    <w:p w14:paraId="62619E7C" w14:textId="77777777" w:rsidR="006A3467" w:rsidRPr="006A3467" w:rsidRDefault="006A3467" w:rsidP="006A3467">
      <w:pPr>
        <w:pStyle w:val="Prrafodelista"/>
        <w:tabs>
          <w:tab w:val="left" w:pos="426"/>
        </w:tabs>
        <w:ind w:left="426" w:hanging="360"/>
        <w:jc w:val="both"/>
      </w:pPr>
    </w:p>
    <w:p w14:paraId="5609DD6D" w14:textId="77777777" w:rsidR="006A3467" w:rsidRPr="006A3467" w:rsidRDefault="006A3467" w:rsidP="006A3467">
      <w:pPr>
        <w:pStyle w:val="Prrafodelista"/>
        <w:tabs>
          <w:tab w:val="left" w:pos="426"/>
        </w:tabs>
        <w:ind w:left="426" w:hanging="360"/>
        <w:jc w:val="both"/>
        <w:rPr>
          <w:b/>
          <w:bCs/>
        </w:rPr>
      </w:pPr>
      <w:r w:rsidRPr="006A3467">
        <w:rPr>
          <w:b/>
          <w:bCs/>
        </w:rPr>
        <w:t>6. PARTICIPACIÓN INSTITUCIONAL:</w:t>
      </w:r>
    </w:p>
    <w:p w14:paraId="53808B65" w14:textId="0E254340" w:rsidR="006A3467" w:rsidRPr="006A3467" w:rsidRDefault="006A3467" w:rsidP="006A3467">
      <w:pPr>
        <w:pStyle w:val="Prrafodelista"/>
        <w:numPr>
          <w:ilvl w:val="0"/>
          <w:numId w:val="16"/>
        </w:numPr>
        <w:tabs>
          <w:tab w:val="left" w:pos="426"/>
        </w:tabs>
        <w:jc w:val="both"/>
        <w:rPr>
          <w:rFonts w:asciiTheme="minorHAnsi" w:hAnsiTheme="minorHAnsi" w:cstheme="minorBidi"/>
        </w:rPr>
      </w:pPr>
      <w:r w:rsidRPr="006A3467">
        <w:t>Participación en los órganos de co</w:t>
      </w:r>
      <w:bookmarkStart w:id="0" w:name="_GoBack"/>
      <w:bookmarkEnd w:id="0"/>
      <w:r w:rsidRPr="006A3467">
        <w:t>gobierno de la Universidad, Facultad, Escuela o Departamento.</w:t>
      </w:r>
    </w:p>
    <w:p w14:paraId="057071A5" w14:textId="77777777" w:rsidR="006A3467" w:rsidRPr="006A3467" w:rsidRDefault="006A3467" w:rsidP="006A3467">
      <w:pPr>
        <w:pStyle w:val="Prrafodelista"/>
        <w:numPr>
          <w:ilvl w:val="0"/>
          <w:numId w:val="16"/>
        </w:numPr>
        <w:tabs>
          <w:tab w:val="left" w:pos="426"/>
        </w:tabs>
        <w:jc w:val="both"/>
      </w:pPr>
      <w:r w:rsidRPr="006A3467">
        <w:t>Participación en comisiones institucionales (revisoras de plan de estudios, etc.).</w:t>
      </w:r>
    </w:p>
    <w:p w14:paraId="45C47326" w14:textId="77777777" w:rsidR="006A3467" w:rsidRPr="006A3467" w:rsidRDefault="006A3467" w:rsidP="006A3467">
      <w:pPr>
        <w:pStyle w:val="Prrafodelista"/>
        <w:numPr>
          <w:ilvl w:val="0"/>
          <w:numId w:val="16"/>
        </w:numPr>
        <w:tabs>
          <w:tab w:val="left" w:pos="426"/>
        </w:tabs>
        <w:jc w:val="both"/>
      </w:pPr>
      <w:r w:rsidRPr="006A3467">
        <w:t>Participación en instancias de evaluaciones oficiales (concurso docente, selección de antecedentes, carrera docente, etc.)</w:t>
      </w:r>
    </w:p>
    <w:p w14:paraId="1C825917" w14:textId="77777777" w:rsidR="006A3467" w:rsidRPr="006A3467" w:rsidRDefault="006A3467" w:rsidP="006A3467">
      <w:pPr>
        <w:pStyle w:val="Prrafodelista"/>
        <w:numPr>
          <w:ilvl w:val="0"/>
          <w:numId w:val="16"/>
        </w:numPr>
        <w:tabs>
          <w:tab w:val="left" w:pos="426"/>
        </w:tabs>
        <w:jc w:val="both"/>
      </w:pPr>
      <w:r w:rsidRPr="006A3467">
        <w:t>Participación en la “Muestra de carreras” de la UNC.</w:t>
      </w:r>
    </w:p>
    <w:p w14:paraId="4FA08A7E" w14:textId="77777777" w:rsidR="006A3467" w:rsidRPr="006A3467" w:rsidRDefault="006A3467" w:rsidP="006A3467">
      <w:pPr>
        <w:pStyle w:val="Prrafodelista"/>
        <w:tabs>
          <w:tab w:val="left" w:pos="426"/>
        </w:tabs>
        <w:ind w:left="426" w:hanging="360"/>
        <w:jc w:val="both"/>
      </w:pPr>
    </w:p>
    <w:p w14:paraId="5CEDD405" w14:textId="77777777" w:rsidR="006A3467" w:rsidRPr="006A3467" w:rsidRDefault="006A3467" w:rsidP="006A3467">
      <w:pPr>
        <w:pStyle w:val="Prrafodelista"/>
        <w:tabs>
          <w:tab w:val="left" w:pos="426"/>
        </w:tabs>
        <w:ind w:left="426" w:hanging="360"/>
        <w:jc w:val="both"/>
        <w:rPr>
          <w:rFonts w:asciiTheme="minorHAnsi" w:hAnsiTheme="minorHAnsi" w:cstheme="minorBidi"/>
          <w:b/>
          <w:bCs/>
        </w:rPr>
      </w:pPr>
      <w:r w:rsidRPr="006A3467">
        <w:rPr>
          <w:b/>
          <w:bCs/>
        </w:rPr>
        <w:t>7. OTROS ANTECEDENTES:</w:t>
      </w:r>
    </w:p>
    <w:p w14:paraId="2AEBB243" w14:textId="77777777" w:rsidR="006A3467" w:rsidRPr="006A3467" w:rsidRDefault="006A3467" w:rsidP="006A3467">
      <w:pPr>
        <w:pStyle w:val="Prrafodelista"/>
        <w:numPr>
          <w:ilvl w:val="0"/>
          <w:numId w:val="17"/>
        </w:numPr>
        <w:tabs>
          <w:tab w:val="left" w:pos="426"/>
        </w:tabs>
        <w:jc w:val="both"/>
      </w:pPr>
      <w:r w:rsidRPr="006A3467">
        <w:t>Idiomas extranjeros.</w:t>
      </w:r>
    </w:p>
    <w:p w14:paraId="2F228424" w14:textId="77777777" w:rsidR="006A3467" w:rsidRPr="006A3467" w:rsidRDefault="006A3467" w:rsidP="006A3467">
      <w:pPr>
        <w:pStyle w:val="Prrafodelista"/>
        <w:numPr>
          <w:ilvl w:val="0"/>
          <w:numId w:val="17"/>
        </w:numPr>
        <w:tabs>
          <w:tab w:val="left" w:pos="426"/>
        </w:tabs>
        <w:jc w:val="both"/>
      </w:pPr>
      <w:r w:rsidRPr="006A3467">
        <w:t>Experiencia laboral (ejercicio de la profesión en el ámbito extra universitario).</w:t>
      </w:r>
    </w:p>
    <w:p w14:paraId="5A341DB6" w14:textId="77777777" w:rsidR="006A3467" w:rsidRPr="006A3467" w:rsidRDefault="006A3467" w:rsidP="006A3467">
      <w:pPr>
        <w:pStyle w:val="Prrafodelista"/>
        <w:numPr>
          <w:ilvl w:val="0"/>
          <w:numId w:val="17"/>
        </w:numPr>
        <w:tabs>
          <w:tab w:val="left" w:pos="426"/>
        </w:tabs>
        <w:jc w:val="both"/>
      </w:pPr>
      <w:r w:rsidRPr="006A3467">
        <w:t>Formación extra curricular (asistencia a cursos, talleres, congresos, seminarios, etc.).</w:t>
      </w:r>
    </w:p>
    <w:p w14:paraId="1C64B7A5" w14:textId="77777777" w:rsidR="006A3467" w:rsidRPr="006A3467" w:rsidRDefault="006A3467" w:rsidP="006A3467">
      <w:pPr>
        <w:pStyle w:val="Prrafodelista"/>
        <w:numPr>
          <w:ilvl w:val="0"/>
          <w:numId w:val="17"/>
        </w:numPr>
        <w:tabs>
          <w:tab w:val="left" w:pos="426"/>
        </w:tabs>
        <w:jc w:val="both"/>
      </w:pPr>
      <w:r w:rsidRPr="006A3467">
        <w:t>Deportes o actividades artísticas.</w:t>
      </w:r>
    </w:p>
    <w:p w14:paraId="5EE5F754" w14:textId="77777777" w:rsidR="006A3467" w:rsidRPr="006A3467" w:rsidRDefault="006A3467" w:rsidP="006A3467">
      <w:pPr>
        <w:pStyle w:val="Prrafodelista"/>
        <w:numPr>
          <w:ilvl w:val="0"/>
          <w:numId w:val="17"/>
        </w:numPr>
        <w:tabs>
          <w:tab w:val="left" w:pos="426"/>
        </w:tabs>
        <w:jc w:val="both"/>
      </w:pPr>
      <w:r w:rsidRPr="006A3467">
        <w:t>Premios y/o becas.</w:t>
      </w:r>
    </w:p>
    <w:p w14:paraId="29799DAC" w14:textId="52DA92BD" w:rsidR="002A5CC2" w:rsidRPr="00283C71" w:rsidRDefault="002A5CC2" w:rsidP="00283C71"/>
    <w:sectPr w:rsidR="002A5CC2" w:rsidRPr="00283C71" w:rsidSect="00250CC3">
      <w:headerReference w:type="default" r:id="rId9"/>
      <w:footerReference w:type="default" r:id="rId10"/>
      <w:pgSz w:w="11906" w:h="16838" w:code="9"/>
      <w:pgMar w:top="1565" w:right="1558" w:bottom="1417" w:left="1701" w:header="426" w:footer="12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26072" w14:textId="77777777" w:rsidR="00CC5C30" w:rsidRDefault="00CC5C30">
      <w:r>
        <w:separator/>
      </w:r>
    </w:p>
  </w:endnote>
  <w:endnote w:type="continuationSeparator" w:id="0">
    <w:p w14:paraId="3E388953" w14:textId="77777777" w:rsidR="00CC5C30" w:rsidRDefault="00CC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159536"/>
      <w:docPartObj>
        <w:docPartGallery w:val="Page Numbers (Bottom of Page)"/>
        <w:docPartUnique/>
      </w:docPartObj>
    </w:sdtPr>
    <w:sdtEndPr/>
    <w:sdtContent>
      <w:p w14:paraId="4FE48CAC" w14:textId="37773EDF" w:rsidR="0094451D" w:rsidRDefault="00AB75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1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58731" w14:textId="77777777" w:rsidR="0094451D" w:rsidRDefault="009445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B477F" w14:textId="77777777" w:rsidR="00CC5C30" w:rsidRDefault="00CC5C30">
      <w:r>
        <w:separator/>
      </w:r>
    </w:p>
  </w:footnote>
  <w:footnote w:type="continuationSeparator" w:id="0">
    <w:p w14:paraId="2DBBE4BC" w14:textId="77777777" w:rsidR="00CC5C30" w:rsidRDefault="00CC5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A759" w14:textId="65E95F61" w:rsidR="00250CC3" w:rsidRDefault="00250CC3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4F5EA4"/>
        <w:sz w:val="22"/>
        <w:szCs w:val="18"/>
        <w:lang w:val="it-IT"/>
      </w:rPr>
    </w:pPr>
    <w:r w:rsidRPr="00250CC3">
      <w:rPr>
        <w:rFonts w:asciiTheme="minorHAnsi" w:hAnsiTheme="minorHAnsi" w:cstheme="minorHAnsi"/>
        <w:b/>
        <w:noProof/>
        <w:color w:val="4F5EA4"/>
        <w:sz w:val="22"/>
        <w:szCs w:val="18"/>
        <w:lang w:val="es-AR" w:eastAsia="es-AR"/>
      </w:rPr>
      <w:drawing>
        <wp:anchor distT="0" distB="0" distL="114300" distR="114300" simplePos="0" relativeHeight="251654144" behindDoc="1" locked="0" layoutInCell="1" allowOverlap="1" wp14:anchorId="51B46705" wp14:editId="40C5FA43">
          <wp:simplePos x="0" y="0"/>
          <wp:positionH relativeFrom="column">
            <wp:posOffset>-1085997</wp:posOffset>
          </wp:positionH>
          <wp:positionV relativeFrom="paragraph">
            <wp:posOffset>-258787</wp:posOffset>
          </wp:positionV>
          <wp:extent cx="7559039" cy="10688075"/>
          <wp:effectExtent l="0" t="0" r="4445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39" cy="1068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6A0">
      <w:rPr>
        <w:rFonts w:asciiTheme="minorHAnsi" w:hAnsiTheme="minorHAnsi" w:cstheme="minorHAnsi"/>
        <w:b/>
        <w:noProof/>
        <w:color w:val="4F5EA4"/>
        <w:sz w:val="22"/>
        <w:szCs w:val="18"/>
        <w:lang w:val="it-IT"/>
      </w:rPr>
      <w:t xml:space="preserve"> </w:t>
    </w:r>
  </w:p>
  <w:p w14:paraId="0F6FF21D" w14:textId="56F38772" w:rsidR="006206A0" w:rsidRPr="006206A0" w:rsidRDefault="006206A0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0F77A8"/>
        <w:sz w:val="22"/>
        <w:szCs w:val="18"/>
        <w:lang w:val="it-IT"/>
      </w:rPr>
    </w:pPr>
    <w:r w:rsidRPr="006206A0">
      <w:rPr>
        <w:rFonts w:asciiTheme="minorHAnsi" w:hAnsiTheme="minorHAnsi" w:cstheme="minorHAnsi"/>
        <w:b/>
        <w:color w:val="0F77A8"/>
        <w:sz w:val="22"/>
        <w:szCs w:val="18"/>
        <w:lang w:val="it-IT"/>
      </w:rPr>
      <w:t>Secretaría</w:t>
    </w:r>
    <w:r w:rsidR="006A3467">
      <w:rPr>
        <w:rFonts w:asciiTheme="minorHAnsi" w:hAnsiTheme="minorHAnsi" w:cstheme="minorHAnsi"/>
        <w:b/>
        <w:color w:val="0F77A8"/>
        <w:sz w:val="22"/>
        <w:szCs w:val="18"/>
        <w:lang w:val="it-IT"/>
      </w:rPr>
      <w:t xml:space="preserve"> de Relaciones Internacionales e Interinstitucionales</w:t>
    </w:r>
  </w:p>
  <w:p w14:paraId="54A7F94F" w14:textId="79041098" w:rsidR="006206A0" w:rsidRPr="00017076" w:rsidRDefault="006206A0" w:rsidP="00F07F59">
    <w:pPr>
      <w:ind w:left="1701"/>
      <w:rPr>
        <w:rFonts w:asciiTheme="minorHAnsi" w:hAnsiTheme="minorHAnsi" w:cstheme="minorHAnsi"/>
        <w:sz w:val="18"/>
        <w:szCs w:val="18"/>
      </w:rPr>
    </w:pPr>
    <w:proofErr w:type="spellStart"/>
    <w:r w:rsidRPr="00017076">
      <w:rPr>
        <w:rFonts w:asciiTheme="minorHAnsi" w:hAnsiTheme="minorHAnsi" w:cstheme="minorHAnsi"/>
        <w:sz w:val="18"/>
        <w:szCs w:val="18"/>
      </w:rPr>
      <w:t>B</w:t>
    </w:r>
    <w:r w:rsidR="002C7E96">
      <w:rPr>
        <w:rFonts w:asciiTheme="minorHAnsi" w:hAnsiTheme="minorHAnsi" w:cstheme="minorHAnsi"/>
        <w:sz w:val="18"/>
        <w:szCs w:val="18"/>
      </w:rPr>
      <w:t>l</w:t>
    </w:r>
    <w:r w:rsidRPr="00017076">
      <w:rPr>
        <w:rFonts w:asciiTheme="minorHAnsi" w:hAnsiTheme="minorHAnsi" w:cstheme="minorHAnsi"/>
        <w:sz w:val="18"/>
        <w:szCs w:val="18"/>
      </w:rPr>
      <w:t>v</w:t>
    </w:r>
    <w:r w:rsidR="002C7E96">
      <w:rPr>
        <w:rFonts w:asciiTheme="minorHAnsi" w:hAnsiTheme="minorHAnsi" w:cstheme="minorHAnsi"/>
        <w:sz w:val="18"/>
        <w:szCs w:val="18"/>
      </w:rPr>
      <w:t>r</w:t>
    </w:r>
    <w:proofErr w:type="spellEnd"/>
    <w:r w:rsidRPr="00017076">
      <w:rPr>
        <w:rFonts w:asciiTheme="minorHAnsi" w:hAnsiTheme="minorHAnsi" w:cstheme="minorHAnsi"/>
        <w:sz w:val="18"/>
        <w:szCs w:val="18"/>
      </w:rPr>
      <w:t xml:space="preserve">. Enrique Barros s/n - Ciudad Universitaria </w:t>
    </w:r>
  </w:p>
  <w:p w14:paraId="3480B464" w14:textId="77777777" w:rsidR="006A3467" w:rsidRDefault="006206A0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Teléfono</w:t>
    </w:r>
    <w:r>
      <w:rPr>
        <w:rFonts w:asciiTheme="minorHAnsi" w:hAnsiTheme="minorHAnsi" w:cstheme="minorHAnsi"/>
        <w:sz w:val="18"/>
        <w:szCs w:val="18"/>
        <w:lang w:val="it-IT"/>
      </w:rPr>
      <w:t xml:space="preserve">: </w:t>
    </w:r>
    <w:r w:rsidR="006A3467" w:rsidRPr="006A3467">
      <w:rPr>
        <w:rFonts w:asciiTheme="minorHAnsi" w:hAnsiTheme="minorHAnsi" w:cstheme="minorHAnsi"/>
        <w:sz w:val="18"/>
        <w:szCs w:val="18"/>
        <w:lang w:val="it-IT"/>
      </w:rPr>
      <w:t>(0351) 4343214/15/16 Int. 180</w:t>
    </w:r>
  </w:p>
  <w:p w14:paraId="5DAC1F6B" w14:textId="72805C9D" w:rsidR="006206A0" w:rsidRPr="00017076" w:rsidRDefault="006206A0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E-mail</w:t>
    </w:r>
    <w:r>
      <w:rPr>
        <w:rFonts w:asciiTheme="minorHAnsi" w:hAnsiTheme="minorHAnsi" w:cstheme="minorHAnsi"/>
        <w:sz w:val="18"/>
        <w:szCs w:val="18"/>
        <w:lang w:val="it-IT"/>
      </w:rPr>
      <w:t xml:space="preserve">: </w:t>
    </w:r>
    <w:r w:rsidR="006A3467">
      <w:rPr>
        <w:rFonts w:asciiTheme="minorHAnsi" w:hAnsiTheme="minorHAnsi" w:cstheme="minorHAnsi"/>
        <w:sz w:val="18"/>
        <w:szCs w:val="18"/>
        <w:lang w:val="it-IT"/>
      </w:rPr>
      <w:t>internacionales</w:t>
    </w:r>
    <w:r>
      <w:rPr>
        <w:rFonts w:asciiTheme="minorHAnsi" w:hAnsiTheme="minorHAnsi" w:cstheme="minorHAnsi"/>
        <w:sz w:val="18"/>
        <w:szCs w:val="18"/>
        <w:lang w:val="it-IT"/>
      </w:rPr>
      <w:t>@lenguas.unc.edu.ar</w:t>
    </w:r>
  </w:p>
  <w:p w14:paraId="2F3E2A95" w14:textId="77777777" w:rsidR="006206A0" w:rsidRDefault="00CC5C30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hyperlink r:id="rId2" w:history="1">
      <w:r w:rsidR="006206A0" w:rsidRPr="00474456">
        <w:rPr>
          <w:rStyle w:val="Hipervnculo"/>
          <w:rFonts w:asciiTheme="minorHAnsi" w:hAnsiTheme="minorHAnsi" w:cstheme="minorHAnsi"/>
          <w:sz w:val="18"/>
          <w:szCs w:val="18"/>
          <w:lang w:val="it-IT"/>
        </w:rPr>
        <w:t>www.lenguas.unc.edu.ar</w:t>
      </w:r>
    </w:hyperlink>
  </w:p>
  <w:p w14:paraId="6E6A08E3" w14:textId="77777777" w:rsidR="00F33DEB" w:rsidRDefault="00F33DEB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</w:p>
  <w:p w14:paraId="1B3F007D" w14:textId="77777777" w:rsidR="00283C71" w:rsidRDefault="00283C71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</w:p>
  <w:p w14:paraId="362A9911" w14:textId="77777777" w:rsidR="00283C71" w:rsidRPr="00385A36" w:rsidRDefault="00283C71" w:rsidP="000C0D83">
    <w:pPr>
      <w:pStyle w:val="Encabezado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F47"/>
    <w:multiLevelType w:val="multilevel"/>
    <w:tmpl w:val="D8D4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28A0881"/>
    <w:multiLevelType w:val="multilevel"/>
    <w:tmpl w:val="CE3A09C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2">
    <w:nsid w:val="111E5453"/>
    <w:multiLevelType w:val="hybridMultilevel"/>
    <w:tmpl w:val="48B6EEFA"/>
    <w:lvl w:ilvl="0" w:tplc="8EFA86A6">
      <w:start w:val="1"/>
      <w:numFmt w:val="bullet"/>
      <w:lvlText w:val="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C3ED3"/>
    <w:multiLevelType w:val="hybridMultilevel"/>
    <w:tmpl w:val="9968CE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27CC"/>
    <w:multiLevelType w:val="multilevel"/>
    <w:tmpl w:val="C894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362D8"/>
    <w:multiLevelType w:val="multilevel"/>
    <w:tmpl w:val="9898AB5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6">
    <w:nsid w:val="2A314EA8"/>
    <w:multiLevelType w:val="multilevel"/>
    <w:tmpl w:val="AC3CF63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7">
    <w:nsid w:val="2DC93F72"/>
    <w:multiLevelType w:val="multilevel"/>
    <w:tmpl w:val="5EB4763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8">
    <w:nsid w:val="2F0762A7"/>
    <w:multiLevelType w:val="hybridMultilevel"/>
    <w:tmpl w:val="48B6EEFA"/>
    <w:lvl w:ilvl="0" w:tplc="449EDF26">
      <w:start w:val="1"/>
      <w:numFmt w:val="bullet"/>
      <w:lvlText w:val="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28673F"/>
    <w:multiLevelType w:val="hybridMultilevel"/>
    <w:tmpl w:val="48B6EE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C979D8"/>
    <w:multiLevelType w:val="hybridMultilevel"/>
    <w:tmpl w:val="AA14344C"/>
    <w:lvl w:ilvl="0" w:tplc="66960B9C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1">
    <w:nsid w:val="4BC63939"/>
    <w:multiLevelType w:val="multilevel"/>
    <w:tmpl w:val="EB7A409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12">
    <w:nsid w:val="523D2DC7"/>
    <w:multiLevelType w:val="hybridMultilevel"/>
    <w:tmpl w:val="062AE358"/>
    <w:lvl w:ilvl="0" w:tplc="EB6E9860">
      <w:start w:val="1"/>
      <w:numFmt w:val="lowerLetter"/>
      <w:lvlText w:val="%1)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13">
    <w:nsid w:val="65907F7E"/>
    <w:multiLevelType w:val="multilevel"/>
    <w:tmpl w:val="A54AA7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14">
    <w:nsid w:val="79B275F5"/>
    <w:multiLevelType w:val="hybridMultilevel"/>
    <w:tmpl w:val="48B6EEFA"/>
    <w:lvl w:ilvl="0" w:tplc="2DF4387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FC23D0"/>
    <w:multiLevelType w:val="hybridMultilevel"/>
    <w:tmpl w:val="48B6EEFA"/>
    <w:lvl w:ilvl="0" w:tplc="1E4CB346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6136BC"/>
    <w:multiLevelType w:val="hybridMultilevel"/>
    <w:tmpl w:val="48B6EEFA"/>
    <w:lvl w:ilvl="0" w:tplc="65EEB3C4">
      <w:start w:val="1"/>
      <w:numFmt w:val="bullet"/>
      <w:lvlText w:val=""/>
      <w:lvlJc w:val="left"/>
      <w:pPr>
        <w:tabs>
          <w:tab w:val="num" w:pos="1494"/>
        </w:tabs>
        <w:ind w:left="1021" w:firstLine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"/>
  </w:num>
  <w:num w:numId="5">
    <w:abstractNumId w:val="16"/>
  </w:num>
  <w:num w:numId="6">
    <w:abstractNumId w:val="15"/>
  </w:num>
  <w:num w:numId="7">
    <w:abstractNumId w:val="8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3"/>
  </w:num>
  <w:num w:numId="14">
    <w:abstractNumId w:val="0"/>
  </w:num>
  <w:num w:numId="15">
    <w:abstractNumId w:val="11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20"/>
    <w:rsid w:val="00017076"/>
    <w:rsid w:val="0003278C"/>
    <w:rsid w:val="00067391"/>
    <w:rsid w:val="00092A89"/>
    <w:rsid w:val="000A3A3A"/>
    <w:rsid w:val="000A792B"/>
    <w:rsid w:val="000B5CA5"/>
    <w:rsid w:val="000B7ADB"/>
    <w:rsid w:val="000C0D83"/>
    <w:rsid w:val="000C4FC3"/>
    <w:rsid w:val="000E7362"/>
    <w:rsid w:val="00102812"/>
    <w:rsid w:val="00153DFD"/>
    <w:rsid w:val="00173F17"/>
    <w:rsid w:val="00196B38"/>
    <w:rsid w:val="00196DDA"/>
    <w:rsid w:val="001C5EDB"/>
    <w:rsid w:val="001D7729"/>
    <w:rsid w:val="001F0BF2"/>
    <w:rsid w:val="00250CC3"/>
    <w:rsid w:val="00264B10"/>
    <w:rsid w:val="00283C71"/>
    <w:rsid w:val="002A0166"/>
    <w:rsid w:val="002A0F94"/>
    <w:rsid w:val="002A5CC2"/>
    <w:rsid w:val="002B1C26"/>
    <w:rsid w:val="002C1E06"/>
    <w:rsid w:val="002C7E96"/>
    <w:rsid w:val="00326D16"/>
    <w:rsid w:val="00370D34"/>
    <w:rsid w:val="00385A36"/>
    <w:rsid w:val="003B4557"/>
    <w:rsid w:val="003C0ABB"/>
    <w:rsid w:val="0040072B"/>
    <w:rsid w:val="00425211"/>
    <w:rsid w:val="00451AF8"/>
    <w:rsid w:val="0046768E"/>
    <w:rsid w:val="00485A9D"/>
    <w:rsid w:val="004B0ABF"/>
    <w:rsid w:val="004C0295"/>
    <w:rsid w:val="004D32D3"/>
    <w:rsid w:val="004E00BF"/>
    <w:rsid w:val="004E680A"/>
    <w:rsid w:val="005473D5"/>
    <w:rsid w:val="005503CC"/>
    <w:rsid w:val="00552921"/>
    <w:rsid w:val="005730DD"/>
    <w:rsid w:val="00574005"/>
    <w:rsid w:val="00590D4E"/>
    <w:rsid w:val="00592C06"/>
    <w:rsid w:val="005B1767"/>
    <w:rsid w:val="005C1025"/>
    <w:rsid w:val="005E79FD"/>
    <w:rsid w:val="006128D4"/>
    <w:rsid w:val="0061431D"/>
    <w:rsid w:val="006206A0"/>
    <w:rsid w:val="006635F8"/>
    <w:rsid w:val="00676497"/>
    <w:rsid w:val="00697624"/>
    <w:rsid w:val="006A3467"/>
    <w:rsid w:val="006B1D61"/>
    <w:rsid w:val="006C049D"/>
    <w:rsid w:val="006C1EE9"/>
    <w:rsid w:val="007030DE"/>
    <w:rsid w:val="00713679"/>
    <w:rsid w:val="00715CC1"/>
    <w:rsid w:val="007C7DE6"/>
    <w:rsid w:val="007D2BC3"/>
    <w:rsid w:val="007D4814"/>
    <w:rsid w:val="007E7F9C"/>
    <w:rsid w:val="00820691"/>
    <w:rsid w:val="00833883"/>
    <w:rsid w:val="00862D0D"/>
    <w:rsid w:val="0088491C"/>
    <w:rsid w:val="008B7FEE"/>
    <w:rsid w:val="008C4AF0"/>
    <w:rsid w:val="008D087C"/>
    <w:rsid w:val="008E33EC"/>
    <w:rsid w:val="0092611E"/>
    <w:rsid w:val="009336C5"/>
    <w:rsid w:val="0094451D"/>
    <w:rsid w:val="00970CEB"/>
    <w:rsid w:val="009A1B76"/>
    <w:rsid w:val="009B221A"/>
    <w:rsid w:val="009D0186"/>
    <w:rsid w:val="009F0D0C"/>
    <w:rsid w:val="009F3AC5"/>
    <w:rsid w:val="00A30D9C"/>
    <w:rsid w:val="00A42478"/>
    <w:rsid w:val="00A47DC3"/>
    <w:rsid w:val="00A827F8"/>
    <w:rsid w:val="00A84B9A"/>
    <w:rsid w:val="00A90B94"/>
    <w:rsid w:val="00AB75C4"/>
    <w:rsid w:val="00AE320A"/>
    <w:rsid w:val="00AF4033"/>
    <w:rsid w:val="00B10CE3"/>
    <w:rsid w:val="00B11498"/>
    <w:rsid w:val="00B15F41"/>
    <w:rsid w:val="00B40ACF"/>
    <w:rsid w:val="00B45BBC"/>
    <w:rsid w:val="00B50984"/>
    <w:rsid w:val="00B87449"/>
    <w:rsid w:val="00BA5349"/>
    <w:rsid w:val="00BA63D9"/>
    <w:rsid w:val="00BE0D44"/>
    <w:rsid w:val="00C7239D"/>
    <w:rsid w:val="00C93224"/>
    <w:rsid w:val="00CA5BC9"/>
    <w:rsid w:val="00CC5C30"/>
    <w:rsid w:val="00CE492D"/>
    <w:rsid w:val="00D37013"/>
    <w:rsid w:val="00D63E29"/>
    <w:rsid w:val="00D86DE1"/>
    <w:rsid w:val="00DA4FE5"/>
    <w:rsid w:val="00DA6106"/>
    <w:rsid w:val="00DD11F5"/>
    <w:rsid w:val="00DD4E6C"/>
    <w:rsid w:val="00E03AD0"/>
    <w:rsid w:val="00E621CA"/>
    <w:rsid w:val="00E84E20"/>
    <w:rsid w:val="00E87247"/>
    <w:rsid w:val="00EA51D4"/>
    <w:rsid w:val="00F07F59"/>
    <w:rsid w:val="00F11B0E"/>
    <w:rsid w:val="00F33DEB"/>
    <w:rsid w:val="00F60061"/>
    <w:rsid w:val="00F751C4"/>
    <w:rsid w:val="00F950E2"/>
    <w:rsid w:val="00F9638B"/>
    <w:rsid w:val="00FC6D97"/>
    <w:rsid w:val="00FE03C9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8D1E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79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qFormat/>
    <w:rsid w:val="00283C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83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79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qFormat/>
    <w:rsid w:val="00283C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83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nguas.unc.edu.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555F-6502-4D5F-A313-E5C6EF2E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 13 de marzo de 2000</vt:lpstr>
    </vt:vector>
  </TitlesOfParts>
  <Company>RevolucionUnattended</Company>
  <LinksUpToDate>false</LinksUpToDate>
  <CharactersWithSpaces>1906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vicedecanato@fl.unc.edu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 13 de marzo de 2000</dc:title>
  <dc:creator>esl</dc:creator>
  <cp:lastModifiedBy>ACI</cp:lastModifiedBy>
  <cp:revision>4</cp:revision>
  <cp:lastPrinted>2018-08-24T15:58:00Z</cp:lastPrinted>
  <dcterms:created xsi:type="dcterms:W3CDTF">2022-04-01T14:20:00Z</dcterms:created>
  <dcterms:modified xsi:type="dcterms:W3CDTF">2022-04-01T14:52:00Z</dcterms:modified>
</cp:coreProperties>
</file>